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F0" w:rsidRPr="00234FE7" w:rsidRDefault="00A928F0" w:rsidP="00A928F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34FE7">
        <w:rPr>
          <w:rFonts w:ascii="HG丸ｺﾞｼｯｸM-PRO" w:eastAsia="HG丸ｺﾞｼｯｸM-PRO" w:hAnsi="HG丸ｺﾞｼｯｸM-PRO" w:hint="eastAsia"/>
          <w:sz w:val="20"/>
          <w:szCs w:val="20"/>
        </w:rPr>
        <w:t>第２号様式（第５条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別紙</w:t>
      </w:r>
    </w:p>
    <w:p w:rsidR="00A928F0" w:rsidRDefault="00A928F0" w:rsidP="00A928F0">
      <w:pPr>
        <w:spacing w:line="3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A928F0" w:rsidRPr="00722DBD" w:rsidRDefault="00A928F0" w:rsidP="00A928F0">
      <w:pPr>
        <w:pStyle w:val="a6"/>
        <w:numPr>
          <w:ilvl w:val="0"/>
          <w:numId w:val="2"/>
        </w:numPr>
        <w:spacing w:line="300" w:lineRule="exact"/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B71A24">
        <w:rPr>
          <w:rFonts w:ascii="HG丸ｺﾞｼｯｸM-PRO" w:eastAsia="HG丸ｺﾞｼｯｸM-PRO" w:hAnsi="HG丸ｺﾞｼｯｸM-PRO" w:hint="eastAsia"/>
          <w:sz w:val="22"/>
          <w:szCs w:val="22"/>
        </w:rPr>
        <w:t>この用紙は、</w:t>
      </w:r>
      <w:r w:rsidRPr="00714B0B">
        <w:rPr>
          <w:rFonts w:ascii="HG丸ｺﾞｼｯｸM-PRO" w:eastAsia="HG丸ｺﾞｼｯｸM-PRO" w:hAnsi="HG丸ｺﾞｼｯｸM-PRO" w:hint="eastAsia"/>
          <w:sz w:val="22"/>
          <w:szCs w:val="22"/>
        </w:rPr>
        <w:t>介護認定資料提供申出書</w:t>
      </w:r>
      <w:r w:rsidRPr="00B71A24">
        <w:rPr>
          <w:rFonts w:ascii="HG丸ｺﾞｼｯｸM-PRO" w:eastAsia="HG丸ｺﾞｼｯｸM-PRO" w:hAnsi="HG丸ｺﾞｼｯｸM-PRO" w:hint="eastAsia"/>
          <w:sz w:val="22"/>
          <w:szCs w:val="22"/>
        </w:rPr>
        <w:t>（第</w:t>
      </w:r>
      <w:r w:rsidRPr="00B71A24">
        <w:rPr>
          <w:rFonts w:ascii="HG丸ｺﾞｼｯｸM-PRO" w:eastAsia="HG丸ｺﾞｼｯｸM-PRO" w:hAnsi="HG丸ｺﾞｼｯｸM-PRO"/>
          <w:sz w:val="22"/>
          <w:szCs w:val="22"/>
        </w:rPr>
        <w:t>2</w:t>
      </w:r>
      <w:r w:rsidRPr="00B71A24">
        <w:rPr>
          <w:rFonts w:ascii="HG丸ｺﾞｼｯｸM-PRO" w:eastAsia="HG丸ｺﾞｼｯｸM-PRO" w:hAnsi="HG丸ｺﾞｼｯｸM-PRO" w:hint="eastAsia"/>
          <w:sz w:val="22"/>
          <w:szCs w:val="22"/>
        </w:rPr>
        <w:t>号様式）で、</w:t>
      </w:r>
      <w:r w:rsidRPr="00B71A24">
        <w:rPr>
          <w:rFonts w:ascii="HG丸ｺﾞｼｯｸM-PRO" w:eastAsia="HG丸ｺﾞｼｯｸM-PRO" w:hAnsi="HG丸ｺﾞｼｯｸM-PRO"/>
          <w:sz w:val="22"/>
          <w:szCs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度に</w:t>
      </w:r>
      <w:r>
        <w:rPr>
          <w:rFonts w:ascii="HG丸ｺﾞｼｯｸM-PRO" w:eastAsia="HG丸ｺﾞｼｯｸM-PRO" w:hAnsi="HG丸ｺﾞｼｯｸM-PRO"/>
          <w:sz w:val="22"/>
          <w:szCs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人以上の情報提供を希望する</w:t>
      </w:r>
      <w:r w:rsidRPr="00722DBD">
        <w:rPr>
          <w:rFonts w:ascii="HG丸ｺﾞｼｯｸM-PRO" w:eastAsia="HG丸ｺﾞｼｯｸM-PRO" w:hAnsi="HG丸ｺﾞｼｯｸM-PRO" w:hint="eastAsia"/>
          <w:sz w:val="22"/>
          <w:szCs w:val="22"/>
        </w:rPr>
        <w:t>場合に利用してください。</w:t>
      </w:r>
    </w:p>
    <w:p w:rsidR="00A928F0" w:rsidRPr="009A4E08" w:rsidRDefault="00A928F0" w:rsidP="00A928F0">
      <w:pPr>
        <w:pStyle w:val="a6"/>
        <w:numPr>
          <w:ilvl w:val="0"/>
          <w:numId w:val="1"/>
        </w:numPr>
        <w:spacing w:line="300" w:lineRule="exact"/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の用紙のみでの申請はできませんのでご注意ください。</w:t>
      </w:r>
    </w:p>
    <w:p w:rsidR="00A928F0" w:rsidRDefault="00A928F0" w:rsidP="00A928F0">
      <w:pPr>
        <w:pStyle w:val="a6"/>
        <w:numPr>
          <w:ilvl w:val="0"/>
          <w:numId w:val="1"/>
        </w:numPr>
        <w:spacing w:line="300" w:lineRule="exact"/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>
        <w:rPr>
          <w:rFonts w:ascii="HG丸ｺﾞｼｯｸM-PRO" w:eastAsia="HG丸ｺﾞｼｯｸM-PRO" w:hAnsi="HG丸ｺﾞｼｯｸM-PRO"/>
          <w:sz w:val="22"/>
          <w:szCs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人以上申出する場合は、この用紙を複数枚利用してください。</w:t>
      </w:r>
      <w:bookmarkStart w:id="0" w:name="_GoBack"/>
      <w:bookmarkEnd w:id="0"/>
    </w:p>
    <w:p w:rsidR="00A928F0" w:rsidRDefault="00A928F0" w:rsidP="00A928F0">
      <w:pPr>
        <w:pStyle w:val="a6"/>
        <w:numPr>
          <w:ilvl w:val="0"/>
          <w:numId w:val="1"/>
        </w:numPr>
        <w:spacing w:line="300" w:lineRule="exact"/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記載事項に間違いがないか、十分確認をお願いいたします。</w:t>
      </w:r>
    </w:p>
    <w:p w:rsidR="00A928F0" w:rsidRPr="002C223A" w:rsidRDefault="00A928F0" w:rsidP="00A928F0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54488" wp14:editId="2732CA15">
                <wp:simplePos x="0" y="0"/>
                <wp:positionH relativeFrom="column">
                  <wp:posOffset>-177069</wp:posOffset>
                </wp:positionH>
                <wp:positionV relativeFrom="paragraph">
                  <wp:posOffset>3023319</wp:posOffset>
                </wp:positionV>
                <wp:extent cx="233680" cy="36068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8F0" w:rsidRPr="002D1D7F" w:rsidRDefault="00A928F0" w:rsidP="00A928F0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1D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54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13.95pt;margin-top:238.05pt;width:18.4pt;height:28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" filled="f" stroked="f">
                <v:path arrowok="t"/>
                <v:textbox style="mso-fit-shape-to-text:t" inset="5.85pt,.7pt,5.85pt,.7pt">
                  <w:txbxContent>
                    <w:p w:rsidR="00A928F0" w:rsidRPr="002D1D7F" w:rsidRDefault="00A928F0" w:rsidP="00A928F0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D1D7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F55B4" wp14:editId="4A07BE92">
                <wp:simplePos x="0" y="0"/>
                <wp:positionH relativeFrom="column">
                  <wp:posOffset>-177069</wp:posOffset>
                </wp:positionH>
                <wp:positionV relativeFrom="paragraph">
                  <wp:posOffset>2338417</wp:posOffset>
                </wp:positionV>
                <wp:extent cx="233680" cy="36068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8F0" w:rsidRPr="002D1D7F" w:rsidRDefault="00A928F0" w:rsidP="00A928F0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1D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F55B4" id="テキスト ボックス 33" o:spid="_x0000_s1027" type="#_x0000_t202" style="position:absolute;left:0;text-align:left;margin-left:-13.95pt;margin-top:184.15pt;width:18.4pt;height:28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" filled="f" stroked="f">
                <v:path arrowok="t"/>
                <v:textbox style="mso-fit-shape-to-text:t" inset="5.85pt,.7pt,5.85pt,.7pt">
                  <w:txbxContent>
                    <w:p w:rsidR="00A928F0" w:rsidRPr="002D1D7F" w:rsidRDefault="00A928F0" w:rsidP="00A928F0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D1D7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6BB43" wp14:editId="36EAB31C">
                <wp:simplePos x="0" y="0"/>
                <wp:positionH relativeFrom="column">
                  <wp:posOffset>-175895</wp:posOffset>
                </wp:positionH>
                <wp:positionV relativeFrom="paragraph">
                  <wp:posOffset>1610755</wp:posOffset>
                </wp:positionV>
                <wp:extent cx="233680" cy="3606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8F0" w:rsidRPr="002D1D7F" w:rsidRDefault="00A928F0" w:rsidP="00A928F0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1D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BB43" id="テキスト ボックス 1" o:spid="_x0000_s1028" type="#_x0000_t202" style="position:absolute;left:0;text-align:left;margin-left:-13.85pt;margin-top:126.85pt;width:18.4pt;height:28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" filled="f" stroked="f">
                <v:path arrowok="t"/>
                <v:textbox style="mso-fit-shape-to-text:t" inset="5.85pt,.7pt,5.85pt,.7pt">
                  <w:txbxContent>
                    <w:p w:rsidR="00A928F0" w:rsidRPr="002D1D7F" w:rsidRDefault="00A928F0" w:rsidP="00A928F0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D1D7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86D4B" wp14:editId="69E5AD4F">
                <wp:simplePos x="0" y="0"/>
                <wp:positionH relativeFrom="margin">
                  <wp:posOffset>-175895</wp:posOffset>
                </wp:positionH>
                <wp:positionV relativeFrom="paragraph">
                  <wp:posOffset>4426189</wp:posOffset>
                </wp:positionV>
                <wp:extent cx="233680" cy="36068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8F0" w:rsidRPr="002D1D7F" w:rsidRDefault="00A928F0" w:rsidP="00A928F0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1D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86D4B" id="テキスト ボックス 27" o:spid="_x0000_s1029" type="#_x0000_t202" style="position:absolute;left:0;text-align:left;margin-left:-13.85pt;margin-top:348.5pt;width:18.4pt;height:28.4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" filled="f" stroked="f">
                <v:path arrowok="t"/>
                <v:textbox style="mso-fit-shape-to-text:t" inset="5.85pt,.7pt,5.85pt,.7pt">
                  <w:txbxContent>
                    <w:p w:rsidR="00A928F0" w:rsidRPr="002D1D7F" w:rsidRDefault="00A928F0" w:rsidP="00A928F0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D1D7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8EB12" wp14:editId="22DF053B">
                <wp:simplePos x="0" y="0"/>
                <wp:positionH relativeFrom="column">
                  <wp:posOffset>-255270</wp:posOffset>
                </wp:positionH>
                <wp:positionV relativeFrom="paragraph">
                  <wp:posOffset>5133208</wp:posOffset>
                </wp:positionV>
                <wp:extent cx="318770" cy="36068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7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8F0" w:rsidRPr="002D1D7F" w:rsidRDefault="00A928F0" w:rsidP="00A928F0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1D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8EB12" id="テキスト ボックス 3" o:spid="_x0000_s1030" type="#_x0000_t202" style="position:absolute;left:0;text-align:left;margin-left:-20.1pt;margin-top:404.2pt;width:25.1pt;height:28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" filled="f" stroked="f">
                <v:path arrowok="t"/>
                <v:textbox style="mso-fit-shape-to-text:t" inset="5.85pt,.7pt,5.85pt,.7pt">
                  <w:txbxContent>
                    <w:p w:rsidR="00A928F0" w:rsidRPr="002D1D7F" w:rsidRDefault="00A928F0" w:rsidP="00A928F0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D1D7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AE890" wp14:editId="1E88B448">
                <wp:simplePos x="0" y="0"/>
                <wp:positionH relativeFrom="column">
                  <wp:posOffset>-255270</wp:posOffset>
                </wp:positionH>
                <wp:positionV relativeFrom="paragraph">
                  <wp:posOffset>5834093</wp:posOffset>
                </wp:positionV>
                <wp:extent cx="318770" cy="36068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7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8F0" w:rsidRPr="002D1D7F" w:rsidRDefault="00A928F0" w:rsidP="00A928F0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1D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E890" id="テキスト ボックス 4" o:spid="_x0000_s1031" type="#_x0000_t202" style="position:absolute;left:0;text-align:left;margin-left:-20.1pt;margin-top:459.4pt;width:25.1pt;height:28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" filled="f" stroked="f">
                <v:path arrowok="t"/>
                <v:textbox style="mso-fit-shape-to-text:t" inset="5.85pt,.7pt,5.85pt,.7pt">
                  <w:txbxContent>
                    <w:p w:rsidR="00A928F0" w:rsidRPr="002D1D7F" w:rsidRDefault="00A928F0" w:rsidP="00A928F0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D1D7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18A5C" wp14:editId="4835DA77">
                <wp:simplePos x="0" y="0"/>
                <wp:positionH relativeFrom="column">
                  <wp:posOffset>-260985</wp:posOffset>
                </wp:positionH>
                <wp:positionV relativeFrom="paragraph">
                  <wp:posOffset>6528519</wp:posOffset>
                </wp:positionV>
                <wp:extent cx="318770" cy="36068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7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8F0" w:rsidRPr="002D1D7F" w:rsidRDefault="00A928F0" w:rsidP="00A928F0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1D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8A5C" id="テキスト ボックス 5" o:spid="_x0000_s1032" type="#_x0000_t202" style="position:absolute;left:0;text-align:left;margin-left:-20.55pt;margin-top:514.05pt;width:25.1pt;height:28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" filled="f" stroked="f">
                <v:path arrowok="t"/>
                <v:textbox style="mso-fit-shape-to-text:t" inset="5.85pt,.7pt,5.85pt,.7pt">
                  <w:txbxContent>
                    <w:p w:rsidR="00A928F0" w:rsidRPr="002D1D7F" w:rsidRDefault="00A928F0" w:rsidP="00A928F0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D1D7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E27E7" wp14:editId="203DAE39">
                <wp:simplePos x="0" y="0"/>
                <wp:positionH relativeFrom="margin">
                  <wp:posOffset>-252358</wp:posOffset>
                </wp:positionH>
                <wp:positionV relativeFrom="paragraph">
                  <wp:posOffset>7233369</wp:posOffset>
                </wp:positionV>
                <wp:extent cx="318770" cy="360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7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8F0" w:rsidRPr="002D1D7F" w:rsidRDefault="00A928F0" w:rsidP="00A928F0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1D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27E7" id="テキスト ボックス 6" o:spid="_x0000_s1033" type="#_x0000_t202" style="position:absolute;left:0;text-align:left;margin-left:-19.85pt;margin-top:569.55pt;width:25.1pt;height:28.4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" filled="f" stroked="f">
                <v:path arrowok="t"/>
                <v:textbox style="mso-fit-shape-to-text:t" inset="5.85pt,.7pt,5.85pt,.7pt">
                  <w:txbxContent>
                    <w:p w:rsidR="00A928F0" w:rsidRPr="002D1D7F" w:rsidRDefault="00A928F0" w:rsidP="00A928F0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D1D7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0EC8F" wp14:editId="58C019E4">
                <wp:simplePos x="0" y="0"/>
                <wp:positionH relativeFrom="margin">
                  <wp:posOffset>-255270</wp:posOffset>
                </wp:positionH>
                <wp:positionV relativeFrom="paragraph">
                  <wp:posOffset>7904612</wp:posOffset>
                </wp:positionV>
                <wp:extent cx="318770" cy="36068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7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8F0" w:rsidRPr="002D1D7F" w:rsidRDefault="00A928F0" w:rsidP="00A928F0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1D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EC8F" id="テキスト ボックス 7" o:spid="_x0000_s1034" type="#_x0000_t202" style="position:absolute;left:0;text-align:left;margin-left:-20.1pt;margin-top:622.4pt;width:25.1pt;height:28.4pt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" filled="f" stroked="f">
                <v:path arrowok="t"/>
                <v:textbox style="mso-fit-shape-to-text:t" inset="5.85pt,.7pt,5.85pt,.7pt">
                  <w:txbxContent>
                    <w:p w:rsidR="00A928F0" w:rsidRPr="002D1D7F" w:rsidRDefault="00A928F0" w:rsidP="00A928F0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D1D7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6B273" wp14:editId="6C68BE31">
                <wp:simplePos x="0" y="0"/>
                <wp:positionH relativeFrom="margin">
                  <wp:posOffset>-168442</wp:posOffset>
                </wp:positionH>
                <wp:positionV relativeFrom="paragraph">
                  <wp:posOffset>3720441</wp:posOffset>
                </wp:positionV>
                <wp:extent cx="233680" cy="36068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8F0" w:rsidRPr="002D1D7F" w:rsidRDefault="00A928F0" w:rsidP="00A928F0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1D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B273" id="テキスト ボックス 26" o:spid="_x0000_s1035" type="#_x0000_t202" style="position:absolute;left:0;text-align:left;margin-left:-13.25pt;margin-top:292.95pt;width:18.4pt;height:28.4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" filled="f" stroked="f">
                <v:path arrowok="t"/>
                <v:textbox style="mso-fit-shape-to-text:t" inset="5.85pt,.7pt,5.85pt,.7pt">
                  <w:txbxContent>
                    <w:p w:rsidR="00A928F0" w:rsidRPr="002D1D7F" w:rsidRDefault="00A928F0" w:rsidP="00A928F0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D1D7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tblW w:w="10257" w:type="dxa"/>
        <w:tblInd w:w="199" w:type="dxa"/>
        <w:tblLook w:val="04A0" w:firstRow="1" w:lastRow="0" w:firstColumn="1" w:lastColumn="0" w:noHBand="0" w:noVBand="1"/>
      </w:tblPr>
      <w:tblGrid>
        <w:gridCol w:w="502"/>
        <w:gridCol w:w="1539"/>
        <w:gridCol w:w="1157"/>
        <w:gridCol w:w="304"/>
        <w:gridCol w:w="305"/>
        <w:gridCol w:w="305"/>
        <w:gridCol w:w="305"/>
        <w:gridCol w:w="305"/>
        <w:gridCol w:w="304"/>
        <w:gridCol w:w="305"/>
        <w:gridCol w:w="305"/>
        <w:gridCol w:w="305"/>
        <w:gridCol w:w="305"/>
        <w:gridCol w:w="826"/>
        <w:gridCol w:w="696"/>
        <w:gridCol w:w="558"/>
        <w:gridCol w:w="558"/>
        <w:gridCol w:w="665"/>
        <w:gridCol w:w="708"/>
      </w:tblGrid>
      <w:tr w:rsidR="00A928F0" w:rsidRPr="002C223A" w:rsidTr="00B95DB0">
        <w:trPr>
          <w:trHeight w:val="382"/>
        </w:trPr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業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72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8F0" w:rsidRDefault="00A928F0" w:rsidP="00B95DB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928F0" w:rsidRPr="002C223A" w:rsidTr="00B95DB0">
        <w:trPr>
          <w:trHeight w:val="382"/>
        </w:trPr>
        <w:tc>
          <w:tcPr>
            <w:tcW w:w="5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0CECE"/>
          </w:tcPr>
          <w:p w:rsidR="00A928F0" w:rsidRPr="00FB2676" w:rsidRDefault="00A928F0" w:rsidP="00B95DB0">
            <w:pPr>
              <w:spacing w:line="260" w:lineRule="exact"/>
              <w:ind w:leftChars="-19" w:left="-46" w:rightChars="-24" w:right="-58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B26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介護</w:t>
            </w:r>
          </w:p>
          <w:p w:rsidR="00A928F0" w:rsidRPr="00FB2676" w:rsidRDefault="00A928F0" w:rsidP="00B95DB0">
            <w:pPr>
              <w:spacing w:line="120" w:lineRule="exact"/>
              <w:ind w:leftChars="-19" w:left="-46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B26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</w:p>
          <w:p w:rsidR="00A928F0" w:rsidRPr="00FB2676" w:rsidRDefault="00A928F0" w:rsidP="00B95DB0">
            <w:pPr>
              <w:spacing w:line="180" w:lineRule="exact"/>
              <w:ind w:leftChars="-19" w:left="-46" w:rightChars="-18" w:right="-43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B26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予防</w:t>
            </w:r>
          </w:p>
          <w:p w:rsidR="00A928F0" w:rsidRPr="00201DDD" w:rsidRDefault="00A928F0" w:rsidP="00B95DB0">
            <w:pPr>
              <w:spacing w:line="180" w:lineRule="exact"/>
              <w:ind w:leftChars="-19" w:left="-46" w:rightChars="-18" w:right="-43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696" w:type="dxa"/>
            <w:gridSpan w:val="2"/>
            <w:tcBorders>
              <w:top w:val="single" w:sz="18" w:space="0" w:color="auto"/>
              <w:bottom w:val="dashed" w:sz="4" w:space="0" w:color="auto"/>
            </w:tcBorders>
            <w:shd w:val="clear" w:color="auto" w:fill="D0CECE"/>
          </w:tcPr>
          <w:p w:rsidR="00A928F0" w:rsidRPr="00201DDD" w:rsidRDefault="00A928F0" w:rsidP="00B95DB0">
            <w:pPr>
              <w:ind w:rightChars="-57" w:right="-137"/>
              <w:jc w:val="center"/>
              <w:rPr>
                <w:rFonts w:ascii="HG丸ｺﾞｼｯｸM-PRO" w:eastAsia="HG丸ｺﾞｼｯｸM-PRO" w:hAnsi="HG丸ｺﾞｼｯｸM-PRO"/>
              </w:rPr>
            </w:pPr>
            <w:r w:rsidRPr="00201DDD">
              <w:rPr>
                <w:rFonts w:ascii="HG丸ｺﾞｼｯｸM-PRO" w:eastAsia="HG丸ｺﾞｼｯｸM-PRO" w:hAnsi="HG丸ｺﾞｼｯｸM-PRO" w:hint="eastAsia"/>
              </w:rPr>
              <w:t>被保険者氏名</w:t>
            </w:r>
          </w:p>
        </w:tc>
        <w:tc>
          <w:tcPr>
            <w:tcW w:w="3048" w:type="dxa"/>
            <w:gridSpan w:val="10"/>
            <w:tcBorders>
              <w:top w:val="dotted" w:sz="4" w:space="0" w:color="auto"/>
              <w:bottom w:val="dashed" w:sz="4" w:space="0" w:color="auto"/>
            </w:tcBorders>
            <w:shd w:val="clear" w:color="auto" w:fill="D0CECE"/>
          </w:tcPr>
          <w:p w:rsidR="00A928F0" w:rsidRPr="00201DDD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DDD">
              <w:rPr>
                <w:rFonts w:ascii="HG丸ｺﾞｼｯｸM-PRO" w:eastAsia="HG丸ｺﾞｼｯｸM-PRO" w:hAnsi="HG丸ｺﾞｼｯｸM-PRO" w:hint="eastAsia"/>
              </w:rPr>
              <w:t>被保険者番号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0CECE"/>
          </w:tcPr>
          <w:p w:rsidR="00A928F0" w:rsidRPr="002C223A" w:rsidRDefault="00A928F0" w:rsidP="00B95DB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2B6133">
              <w:rPr>
                <w:rFonts w:ascii="HG丸ｺﾞｼｯｸM-PRO" w:eastAsia="HG丸ｺﾞｼｯｸM-PRO" w:hAnsi="HG丸ｺﾞｼｯｸM-PRO" w:hint="eastAsia"/>
                <w:sz w:val="18"/>
                <w:shd w:val="pct15" w:color="auto" w:fill="FFFFFF"/>
              </w:rPr>
              <w:t>提供を希望する被保険者情報</w:t>
            </w:r>
          </w:p>
        </w:tc>
        <w:tc>
          <w:tcPr>
            <w:tcW w:w="248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者処理</w:t>
            </w: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</w:t>
            </w:r>
          </w:p>
        </w:tc>
      </w:tr>
      <w:tr w:rsidR="00A928F0" w:rsidRPr="002C223A" w:rsidTr="00B95DB0">
        <w:trPr>
          <w:trHeight w:val="382"/>
        </w:trPr>
        <w:tc>
          <w:tcPr>
            <w:tcW w:w="502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A928F0" w:rsidRPr="00201DDD" w:rsidRDefault="00A928F0" w:rsidP="00B95DB0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  <w:shd w:val="clear" w:color="auto" w:fill="D0CECE"/>
          </w:tcPr>
          <w:p w:rsidR="00A928F0" w:rsidRPr="00201DDD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DDD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048" w:type="dxa"/>
            <w:gridSpan w:val="10"/>
            <w:tcBorders>
              <w:top w:val="dashed" w:sz="4" w:space="0" w:color="auto"/>
            </w:tcBorders>
            <w:shd w:val="clear" w:color="auto" w:fill="D0CECE"/>
          </w:tcPr>
          <w:p w:rsidR="00A928F0" w:rsidRPr="00201DDD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201DDD">
              <w:rPr>
                <w:rFonts w:ascii="HG丸ｺﾞｼｯｸM-PRO" w:eastAsia="HG丸ｺﾞｼｯｸM-PRO" w:hAnsi="HG丸ｺﾞｼｯｸM-PRO" w:hint="eastAsia"/>
                <w:w w:val="66"/>
                <w:szCs w:val="21"/>
              </w:rPr>
              <w:t>提供を受けたい被保険者情報の要介護認定日</w:t>
            </w:r>
          </w:p>
        </w:tc>
        <w:tc>
          <w:tcPr>
            <w:tcW w:w="1522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:rsidR="00A928F0" w:rsidRPr="002C223A" w:rsidRDefault="00A928F0" w:rsidP="00B95D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本人</w:t>
            </w:r>
          </w:p>
          <w:p w:rsidR="00A928F0" w:rsidRPr="002C223A" w:rsidRDefault="00A928F0" w:rsidP="00B95DB0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同意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w w:val="80"/>
                <w:sz w:val="14"/>
                <w:szCs w:val="14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  <w:sz w:val="14"/>
                <w:szCs w:val="14"/>
              </w:rPr>
              <w:t>主治医</w:t>
            </w:r>
          </w:p>
          <w:p w:rsidR="00A928F0" w:rsidRPr="002C223A" w:rsidRDefault="00A928F0" w:rsidP="00B95DB0">
            <w:pPr>
              <w:spacing w:line="160" w:lineRule="exact"/>
              <w:ind w:leftChars="-8" w:left="-1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同意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Default="00A928F0" w:rsidP="00B95DB0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w w:val="8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4"/>
                <w:szCs w:val="14"/>
              </w:rPr>
              <w:t>本人へ</w:t>
            </w:r>
          </w:p>
          <w:p w:rsidR="00A928F0" w:rsidRPr="002C223A" w:rsidRDefault="00A928F0" w:rsidP="00B95DB0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/>
                <w:w w:val="8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4"/>
                <w:szCs w:val="14"/>
              </w:rPr>
              <w:t>の開示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Default="00A928F0" w:rsidP="00B95DB0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w w:val="8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4"/>
                <w:szCs w:val="14"/>
              </w:rPr>
              <w:t>決定</w:t>
            </w:r>
          </w:p>
          <w:p w:rsidR="00A928F0" w:rsidRPr="002C223A" w:rsidRDefault="00A928F0" w:rsidP="00B95DB0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/>
                <w:w w:val="8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4"/>
                <w:szCs w:val="14"/>
              </w:rPr>
              <w:t>区分</w:t>
            </w: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 w:val="restart"/>
            <w:tcBorders>
              <w:left w:val="single" w:sz="18" w:space="0" w:color="auto"/>
            </w:tcBorders>
          </w:tcPr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A928F0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</w:tcPr>
          <w:p w:rsidR="00A928F0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" w:type="dxa"/>
            <w:tcBorders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6" w:type="dxa"/>
            <w:tcBorders>
              <w:bottom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696" w:type="dxa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A928F0" w:rsidRPr="00D6694F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D6694F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990A39" w:rsidRDefault="00A928F0" w:rsidP="00B95DB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0A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A928F0" w:rsidRPr="00990A39" w:rsidRDefault="00A928F0" w:rsidP="00B95DB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990A39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990A39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不交付</w:t>
            </w: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/>
            <w:tcBorders>
              <w:left w:val="single" w:sz="18" w:space="0" w:color="auto"/>
            </w:tcBorders>
            <w:vAlign w:val="center"/>
          </w:tcPr>
          <w:p w:rsidR="00A928F0" w:rsidRPr="002C223A" w:rsidRDefault="00A928F0" w:rsidP="00B95DB0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gridSpan w:val="10"/>
            <w:tcBorders>
              <w:top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ind w:firstLineChars="300" w:firstLine="720"/>
              <w:jc w:val="right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826" w:type="dxa"/>
            <w:tcBorders>
              <w:top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696" w:type="dxa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/>
            <w:tcBorders>
              <w:top w:val="dash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8" w:type="dxa"/>
            <w:vMerge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Merge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 w:val="restart"/>
            <w:tcBorders>
              <w:left w:val="single" w:sz="18" w:space="0" w:color="auto"/>
            </w:tcBorders>
          </w:tcPr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A928F0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</w:tcPr>
          <w:p w:rsidR="00A928F0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" w:type="dxa"/>
            <w:tcBorders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6" w:type="dxa"/>
            <w:tcBorders>
              <w:bottom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696" w:type="dxa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A928F0" w:rsidRPr="00D6694F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D6694F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990A39" w:rsidRDefault="00A928F0" w:rsidP="00B95DB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0A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A928F0" w:rsidRDefault="00A928F0" w:rsidP="00B95DB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不交付</w:t>
            </w: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/>
            <w:tcBorders>
              <w:left w:val="single" w:sz="18" w:space="0" w:color="auto"/>
            </w:tcBorders>
            <w:vAlign w:val="center"/>
          </w:tcPr>
          <w:p w:rsidR="00A928F0" w:rsidRPr="002C223A" w:rsidRDefault="00A928F0" w:rsidP="00B95DB0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gridSpan w:val="10"/>
            <w:tcBorders>
              <w:top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ind w:firstLineChars="200" w:firstLine="480"/>
              <w:jc w:val="right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月　　日</w:t>
            </w:r>
          </w:p>
        </w:tc>
        <w:tc>
          <w:tcPr>
            <w:tcW w:w="826" w:type="dxa"/>
            <w:tcBorders>
              <w:top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696" w:type="dxa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 w:val="restart"/>
            <w:tcBorders>
              <w:left w:val="single" w:sz="18" w:space="0" w:color="auto"/>
            </w:tcBorders>
          </w:tcPr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A928F0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</w:tcPr>
          <w:p w:rsidR="00A928F0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" w:type="dxa"/>
            <w:tcBorders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6" w:type="dxa"/>
            <w:tcBorders>
              <w:bottom w:val="dashed" w:sz="4" w:space="0" w:color="auto"/>
              <w:right w:val="single" w:sz="6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696" w:type="dxa"/>
            <w:tcBorders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A928F0" w:rsidRPr="00D6694F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D6694F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990A39" w:rsidRDefault="00A928F0" w:rsidP="00B95DB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0A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A928F0" w:rsidRDefault="00A928F0" w:rsidP="00B95DB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不交付</w:t>
            </w: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/>
            <w:tcBorders>
              <w:left w:val="single" w:sz="18" w:space="0" w:color="auto"/>
            </w:tcBorders>
            <w:vAlign w:val="center"/>
          </w:tcPr>
          <w:p w:rsidR="00A928F0" w:rsidRPr="002C223A" w:rsidRDefault="00A928F0" w:rsidP="00B95DB0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C22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  <w:tc>
          <w:tcPr>
            <w:tcW w:w="826" w:type="dxa"/>
            <w:tcBorders>
              <w:top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696" w:type="dxa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 w:val="restart"/>
            <w:tcBorders>
              <w:left w:val="single" w:sz="18" w:space="0" w:color="auto"/>
            </w:tcBorders>
          </w:tcPr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A928F0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</w:tcPr>
          <w:p w:rsidR="00A928F0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" w:type="dxa"/>
            <w:tcBorders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6" w:type="dxa"/>
            <w:tcBorders>
              <w:bottom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696" w:type="dxa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A928F0" w:rsidRPr="00D6694F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D6694F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990A39" w:rsidRDefault="00A928F0" w:rsidP="00B95DB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0A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A928F0" w:rsidRDefault="00A928F0" w:rsidP="00B95DB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不交付</w:t>
            </w: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/>
            <w:tcBorders>
              <w:left w:val="single" w:sz="18" w:space="0" w:color="auto"/>
            </w:tcBorders>
            <w:vAlign w:val="center"/>
          </w:tcPr>
          <w:p w:rsidR="00A928F0" w:rsidRPr="002C223A" w:rsidRDefault="00A928F0" w:rsidP="00B95DB0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2C22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月　　日</w:t>
            </w:r>
          </w:p>
        </w:tc>
        <w:tc>
          <w:tcPr>
            <w:tcW w:w="826" w:type="dxa"/>
            <w:tcBorders>
              <w:top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696" w:type="dxa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 w:val="restart"/>
            <w:tcBorders>
              <w:left w:val="single" w:sz="18" w:space="0" w:color="auto"/>
            </w:tcBorders>
          </w:tcPr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A928F0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</w:tcPr>
          <w:p w:rsidR="00A928F0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" w:type="dxa"/>
            <w:tcBorders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6" w:type="dxa"/>
            <w:tcBorders>
              <w:bottom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696" w:type="dxa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A928F0" w:rsidRPr="00D6694F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D6694F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990A39" w:rsidRDefault="00A928F0" w:rsidP="00B95DB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0A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A928F0" w:rsidRDefault="00A928F0" w:rsidP="00B95DB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不交付</w:t>
            </w: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/>
            <w:tcBorders>
              <w:left w:val="single" w:sz="18" w:space="0" w:color="auto"/>
            </w:tcBorders>
            <w:vAlign w:val="center"/>
          </w:tcPr>
          <w:p w:rsidR="00A928F0" w:rsidRPr="002C223A" w:rsidRDefault="00A928F0" w:rsidP="00B95DB0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C22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  <w:tc>
          <w:tcPr>
            <w:tcW w:w="826" w:type="dxa"/>
            <w:tcBorders>
              <w:top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696" w:type="dxa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 w:val="restart"/>
            <w:tcBorders>
              <w:left w:val="single" w:sz="18" w:space="0" w:color="auto"/>
            </w:tcBorders>
          </w:tcPr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A928F0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</w:tcPr>
          <w:p w:rsidR="00A928F0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" w:type="dxa"/>
            <w:tcBorders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6" w:type="dxa"/>
            <w:tcBorders>
              <w:bottom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696" w:type="dxa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A928F0" w:rsidRPr="00D6694F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D6694F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990A39" w:rsidRDefault="00A928F0" w:rsidP="00B95DB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0A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A928F0" w:rsidRDefault="00A928F0" w:rsidP="00B95DB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不交付</w:t>
            </w: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/>
            <w:tcBorders>
              <w:left w:val="single" w:sz="18" w:space="0" w:color="auto"/>
            </w:tcBorders>
            <w:vAlign w:val="center"/>
          </w:tcPr>
          <w:p w:rsidR="00A928F0" w:rsidRPr="002C223A" w:rsidRDefault="00A928F0" w:rsidP="00B95DB0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C22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  <w:tc>
          <w:tcPr>
            <w:tcW w:w="826" w:type="dxa"/>
            <w:tcBorders>
              <w:top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696" w:type="dxa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 w:val="restart"/>
            <w:tcBorders>
              <w:left w:val="single" w:sz="18" w:space="0" w:color="auto"/>
            </w:tcBorders>
          </w:tcPr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A928F0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</w:tcPr>
          <w:p w:rsidR="00A928F0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" w:type="dxa"/>
            <w:tcBorders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6" w:type="dxa"/>
            <w:tcBorders>
              <w:bottom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696" w:type="dxa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A928F0" w:rsidRPr="00D6694F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D6694F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990A39" w:rsidRDefault="00A928F0" w:rsidP="00B95DB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0A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A928F0" w:rsidRDefault="00A928F0" w:rsidP="00B95DB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不交付</w:t>
            </w: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/>
            <w:tcBorders>
              <w:left w:val="single" w:sz="18" w:space="0" w:color="auto"/>
            </w:tcBorders>
            <w:vAlign w:val="center"/>
          </w:tcPr>
          <w:p w:rsidR="00A928F0" w:rsidRPr="002C223A" w:rsidRDefault="00A928F0" w:rsidP="00B95DB0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C22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  <w:tc>
          <w:tcPr>
            <w:tcW w:w="826" w:type="dxa"/>
            <w:tcBorders>
              <w:top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696" w:type="dxa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 w:val="restart"/>
            <w:tcBorders>
              <w:left w:val="single" w:sz="18" w:space="0" w:color="auto"/>
            </w:tcBorders>
          </w:tcPr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A928F0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</w:tcPr>
          <w:p w:rsidR="00A928F0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" w:type="dxa"/>
            <w:tcBorders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6" w:type="dxa"/>
            <w:tcBorders>
              <w:bottom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696" w:type="dxa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A928F0" w:rsidRPr="00B02DF9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B02DF9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990A39" w:rsidRDefault="00A928F0" w:rsidP="00B95DB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0A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A928F0" w:rsidRDefault="00A928F0" w:rsidP="00B95DB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不交付</w:t>
            </w: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/>
            <w:tcBorders>
              <w:left w:val="single" w:sz="18" w:space="0" w:color="auto"/>
            </w:tcBorders>
            <w:vAlign w:val="center"/>
          </w:tcPr>
          <w:p w:rsidR="00A928F0" w:rsidRPr="002C223A" w:rsidRDefault="00A928F0" w:rsidP="00B95DB0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C22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  <w:tc>
          <w:tcPr>
            <w:tcW w:w="826" w:type="dxa"/>
            <w:tcBorders>
              <w:top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696" w:type="dxa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 w:val="restart"/>
            <w:tcBorders>
              <w:left w:val="single" w:sz="18" w:space="0" w:color="auto"/>
            </w:tcBorders>
          </w:tcPr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A928F0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</w:tcPr>
          <w:p w:rsidR="00A928F0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" w:type="dxa"/>
            <w:tcBorders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6" w:type="dxa"/>
            <w:tcBorders>
              <w:bottom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696" w:type="dxa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A928F0" w:rsidRPr="00B02DF9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B02DF9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990A39" w:rsidRDefault="00A928F0" w:rsidP="00B95DB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0A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A928F0" w:rsidRDefault="00A928F0" w:rsidP="00B95DB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不交付</w:t>
            </w: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/>
            <w:tcBorders>
              <w:left w:val="single" w:sz="18" w:space="0" w:color="auto"/>
            </w:tcBorders>
            <w:vAlign w:val="center"/>
          </w:tcPr>
          <w:p w:rsidR="00A928F0" w:rsidRPr="002C223A" w:rsidRDefault="00A928F0" w:rsidP="00B95DB0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C22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  <w:tc>
          <w:tcPr>
            <w:tcW w:w="826" w:type="dxa"/>
            <w:tcBorders>
              <w:top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696" w:type="dxa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928F0" w:rsidRPr="002C223A" w:rsidTr="00B95DB0">
        <w:trPr>
          <w:trHeight w:val="510"/>
        </w:trPr>
        <w:tc>
          <w:tcPr>
            <w:tcW w:w="502" w:type="dxa"/>
            <w:vMerge w:val="restart"/>
            <w:tcBorders>
              <w:left w:val="single" w:sz="18" w:space="0" w:color="auto"/>
            </w:tcBorders>
          </w:tcPr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A928F0" w:rsidRPr="00180DDA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A928F0" w:rsidRDefault="00A928F0" w:rsidP="00B95DB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</w:tcPr>
          <w:p w:rsidR="00A928F0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" w:type="dxa"/>
            <w:tcBorders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dashed" w:sz="4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6" w:type="dxa"/>
            <w:tcBorders>
              <w:bottom w:val="dashed" w:sz="4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696" w:type="dxa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A928F0" w:rsidRPr="002C223A" w:rsidRDefault="00A928F0" w:rsidP="00B95DB0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A928F0" w:rsidRPr="00B02DF9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B02DF9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28F0" w:rsidRPr="00990A39" w:rsidRDefault="00A928F0" w:rsidP="00B95DB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0A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A928F0" w:rsidRDefault="00A928F0" w:rsidP="00B95DB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A928F0" w:rsidRPr="002C223A" w:rsidRDefault="00A928F0" w:rsidP="00B95DB0">
            <w:pPr>
              <w:jc w:val="center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不交付</w:t>
            </w:r>
          </w:p>
        </w:tc>
      </w:tr>
      <w:tr w:rsidR="00A928F0" w:rsidRPr="002C223A" w:rsidTr="00B95DB0">
        <w:trPr>
          <w:trHeight w:val="70"/>
        </w:trPr>
        <w:tc>
          <w:tcPr>
            <w:tcW w:w="5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28F0" w:rsidRPr="002C223A" w:rsidRDefault="00A928F0" w:rsidP="00B95DB0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A928F0" w:rsidRPr="002C223A" w:rsidRDefault="00A928F0" w:rsidP="00B95DB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gridSpan w:val="10"/>
            <w:tcBorders>
              <w:top w:val="dashed" w:sz="4" w:space="0" w:color="auto"/>
              <w:bottom w:val="single" w:sz="1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2C223A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826" w:type="dxa"/>
            <w:tcBorders>
              <w:top w:val="dashed" w:sz="4" w:space="0" w:color="auto"/>
              <w:bottom w:val="single" w:sz="18" w:space="0" w:color="auto"/>
              <w:right w:val="single" w:sz="8" w:space="0" w:color="auto"/>
            </w:tcBorders>
          </w:tcPr>
          <w:p w:rsidR="00A928F0" w:rsidRPr="002C223A" w:rsidRDefault="00A928F0" w:rsidP="00B95DB0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696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928F0" w:rsidRPr="002C223A" w:rsidRDefault="00A928F0" w:rsidP="00B95DB0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C22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58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8F0" w:rsidRPr="002C223A" w:rsidRDefault="00A928F0" w:rsidP="00B95DB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11838" w:rsidRPr="00A928F0" w:rsidRDefault="00711838" w:rsidP="00A928F0">
      <w:pPr>
        <w:rPr>
          <w:rFonts w:hint="eastAsia"/>
        </w:rPr>
      </w:pPr>
    </w:p>
    <w:sectPr w:rsidR="00711838" w:rsidRPr="00A928F0" w:rsidSect="00A928F0">
      <w:pgSz w:w="11906" w:h="16838"/>
      <w:pgMar w:top="426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5A7" w:rsidRDefault="00F145A7" w:rsidP="009070C4">
      <w:r>
        <w:separator/>
      </w:r>
    </w:p>
  </w:endnote>
  <w:endnote w:type="continuationSeparator" w:id="0">
    <w:p w:rsidR="00F145A7" w:rsidRDefault="00F145A7" w:rsidP="0090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5A7" w:rsidRDefault="00F145A7" w:rsidP="009070C4">
      <w:r>
        <w:separator/>
      </w:r>
    </w:p>
  </w:footnote>
  <w:footnote w:type="continuationSeparator" w:id="0">
    <w:p w:rsidR="00F145A7" w:rsidRDefault="00F145A7" w:rsidP="0090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31055"/>
    <w:multiLevelType w:val="hybridMultilevel"/>
    <w:tmpl w:val="9976B0A8"/>
    <w:lvl w:ilvl="0" w:tplc="0BFADF66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9C1CD2"/>
    <w:multiLevelType w:val="hybridMultilevel"/>
    <w:tmpl w:val="0598E716"/>
    <w:lvl w:ilvl="0" w:tplc="0BFADF6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E7"/>
    <w:rsid w:val="0000238B"/>
    <w:rsid w:val="00051924"/>
    <w:rsid w:val="000635E6"/>
    <w:rsid w:val="00072404"/>
    <w:rsid w:val="000E2AC7"/>
    <w:rsid w:val="000F0D9D"/>
    <w:rsid w:val="00115221"/>
    <w:rsid w:val="00194C0D"/>
    <w:rsid w:val="001A2937"/>
    <w:rsid w:val="001D106A"/>
    <w:rsid w:val="00201DDD"/>
    <w:rsid w:val="00226672"/>
    <w:rsid w:val="00234FE7"/>
    <w:rsid w:val="002C223A"/>
    <w:rsid w:val="00372FE4"/>
    <w:rsid w:val="00435F85"/>
    <w:rsid w:val="0048185D"/>
    <w:rsid w:val="004A1D66"/>
    <w:rsid w:val="005B2640"/>
    <w:rsid w:val="005E2A08"/>
    <w:rsid w:val="006203B0"/>
    <w:rsid w:val="00642875"/>
    <w:rsid w:val="0065416D"/>
    <w:rsid w:val="0068340D"/>
    <w:rsid w:val="006B506E"/>
    <w:rsid w:val="006D510C"/>
    <w:rsid w:val="006E7368"/>
    <w:rsid w:val="00711838"/>
    <w:rsid w:val="00722DBD"/>
    <w:rsid w:val="00724751"/>
    <w:rsid w:val="00750ECF"/>
    <w:rsid w:val="008078CA"/>
    <w:rsid w:val="00821B4A"/>
    <w:rsid w:val="00857951"/>
    <w:rsid w:val="00873CB2"/>
    <w:rsid w:val="008826C7"/>
    <w:rsid w:val="008952EB"/>
    <w:rsid w:val="008A309E"/>
    <w:rsid w:val="009070C4"/>
    <w:rsid w:val="00926D5A"/>
    <w:rsid w:val="009765B7"/>
    <w:rsid w:val="0098324F"/>
    <w:rsid w:val="00990A39"/>
    <w:rsid w:val="009A4E08"/>
    <w:rsid w:val="00A928F0"/>
    <w:rsid w:val="00B02DF9"/>
    <w:rsid w:val="00B65A0F"/>
    <w:rsid w:val="00B71A24"/>
    <w:rsid w:val="00BA3D38"/>
    <w:rsid w:val="00BD4C3C"/>
    <w:rsid w:val="00BF7316"/>
    <w:rsid w:val="00C25311"/>
    <w:rsid w:val="00C64372"/>
    <w:rsid w:val="00C96843"/>
    <w:rsid w:val="00D239F4"/>
    <w:rsid w:val="00D31F39"/>
    <w:rsid w:val="00D6642B"/>
    <w:rsid w:val="00D6694F"/>
    <w:rsid w:val="00DE28A1"/>
    <w:rsid w:val="00E65B52"/>
    <w:rsid w:val="00E731CA"/>
    <w:rsid w:val="00E74D9D"/>
    <w:rsid w:val="00E90E47"/>
    <w:rsid w:val="00EA44EC"/>
    <w:rsid w:val="00EC3486"/>
    <w:rsid w:val="00EE7ABD"/>
    <w:rsid w:val="00F00046"/>
    <w:rsid w:val="00F1424A"/>
    <w:rsid w:val="00F145A7"/>
    <w:rsid w:val="00F55777"/>
    <w:rsid w:val="00F81B5A"/>
    <w:rsid w:val="00FB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086E09"/>
  <w15:chartTrackingRefBased/>
  <w15:docId w15:val="{68173E99-8A0D-4D80-93F8-10958995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E6"/>
    <w:pPr>
      <w:widowControl w:val="0"/>
      <w:jc w:val="both"/>
    </w:pPr>
    <w:rPr>
      <w:rFonts w:ascii="Century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D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A4E0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70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70C4"/>
    <w:rPr>
      <w:rFonts w:ascii="Century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07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70C4"/>
    <w:rPr>
      <w:rFonts w:ascii="Century" w:hAnsi="Century" w:cs="Times New Roman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2C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F1A7-F46C-43C5-8019-6EBE4E8A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4-02T12:03:00Z</cp:lastPrinted>
  <dcterms:created xsi:type="dcterms:W3CDTF">2018-01-30T23:53:00Z</dcterms:created>
  <dcterms:modified xsi:type="dcterms:W3CDTF">2020-11-05T05:25:00Z</dcterms:modified>
</cp:coreProperties>
</file>